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B3" w:rsidRDefault="00AC37B3" w:rsidP="00AC37B3">
      <w:pPr>
        <w:spacing w:after="0" w:line="24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415E92FE" wp14:editId="6439FDC7">
            <wp:simplePos x="0" y="0"/>
            <wp:positionH relativeFrom="column">
              <wp:posOffset>3074035</wp:posOffset>
            </wp:positionH>
            <wp:positionV relativeFrom="paragraph">
              <wp:posOffset>-273685</wp:posOffset>
            </wp:positionV>
            <wp:extent cx="741680" cy="762000"/>
            <wp:effectExtent l="0" t="0" r="1270" b="0"/>
            <wp:wrapSquare wrapText="bothSides"/>
            <wp:docPr id="342" name="Picture 342" descr="MC900383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392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C99D87" wp14:editId="14ACFC8B">
                <wp:simplePos x="0" y="0"/>
                <wp:positionH relativeFrom="column">
                  <wp:posOffset>4365625</wp:posOffset>
                </wp:positionH>
                <wp:positionV relativeFrom="paragraph">
                  <wp:posOffset>0</wp:posOffset>
                </wp:positionV>
                <wp:extent cx="2316480" cy="481965"/>
                <wp:effectExtent l="0" t="0" r="18415" b="139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B3" w:rsidRDefault="00AC37B3" w:rsidP="00AC37B3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AC37B3" w:rsidRDefault="00AC37B3" w:rsidP="00AC37B3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343.75pt;margin-top:0;width:182.4pt;height:37.95pt;z-index:251842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">
                <v:textbox style="mso-fit-shape-to-text:t">
                  <w:txbxContent>
                    <w:p w:rsidR="00AC37B3" w:rsidRDefault="00AC37B3" w:rsidP="00AC37B3">
                      <w:pPr>
                        <w:spacing w:after="0"/>
                      </w:pPr>
                      <w:r>
                        <w:t>Name:</w:t>
                      </w:r>
                    </w:p>
                    <w:p w:rsidR="00AC37B3" w:rsidRDefault="00AC37B3" w:rsidP="00AC37B3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Sunday </w:t>
      </w:r>
      <w:r w:rsidR="00513F9E">
        <w:rPr>
          <w:sz w:val="24"/>
          <w:szCs w:val="24"/>
        </w:rPr>
        <w:t>9th</w:t>
      </w:r>
      <w:r>
        <w:rPr>
          <w:sz w:val="24"/>
          <w:szCs w:val="24"/>
        </w:rPr>
        <w:t xml:space="preserve"> August</w:t>
      </w:r>
      <w:r>
        <w:rPr>
          <w:sz w:val="24"/>
          <w:szCs w:val="24"/>
        </w:rPr>
        <w:t>, 2015</w:t>
      </w:r>
    </w:p>
    <w:p w:rsidR="00AC37B3" w:rsidRDefault="00AC37B3" w:rsidP="00AC37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ish Date: </w:t>
      </w:r>
      <w:r w:rsidR="00513F9E">
        <w:rPr>
          <w:sz w:val="24"/>
          <w:szCs w:val="24"/>
        </w:rPr>
        <w:t>Friday</w:t>
      </w:r>
      <w:r>
        <w:rPr>
          <w:sz w:val="24"/>
          <w:szCs w:val="24"/>
        </w:rPr>
        <w:t xml:space="preserve"> </w:t>
      </w:r>
      <w:r w:rsidR="00513F9E">
        <w:rPr>
          <w:sz w:val="24"/>
          <w:szCs w:val="24"/>
        </w:rPr>
        <w:t>14</w:t>
      </w:r>
      <w:r w:rsidR="00513F9E" w:rsidRPr="00513F9E">
        <w:rPr>
          <w:sz w:val="24"/>
          <w:szCs w:val="24"/>
          <w:vertAlign w:val="superscript"/>
        </w:rPr>
        <w:t>th</w:t>
      </w:r>
      <w:r w:rsidR="00513F9E">
        <w:rPr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>
        <w:rPr>
          <w:sz w:val="24"/>
          <w:szCs w:val="24"/>
        </w:rPr>
        <w:t>, 2015</w:t>
      </w:r>
    </w:p>
    <w:p w:rsidR="00AC37B3" w:rsidRDefault="00AC37B3" w:rsidP="00AC37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Bible Study = 15 points</w:t>
      </w:r>
    </w:p>
    <w:p w:rsidR="00017D1E" w:rsidRDefault="00017D1E" w:rsidP="00AC37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can recite the verses/passages = 100points</w:t>
      </w:r>
    </w:p>
    <w:p w:rsidR="00AC37B3" w:rsidRDefault="00AC37B3" w:rsidP="00AC37B3">
      <w:pPr>
        <w:spacing w:after="0" w:line="240" w:lineRule="auto"/>
        <w:rPr>
          <w:sz w:val="24"/>
          <w:szCs w:val="24"/>
        </w:rPr>
      </w:pPr>
    </w:p>
    <w:p w:rsidR="00AC37B3" w:rsidRDefault="005706CE" w:rsidP="00AC37B3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3</w:t>
      </w:r>
      <w:r w:rsidR="00630FD5">
        <w:rPr>
          <w:rFonts w:cs="Arial"/>
          <w:b/>
          <w:bCs/>
          <w:sz w:val="32"/>
          <w:szCs w:val="32"/>
        </w:rPr>
        <w:t xml:space="preserve"> Memorisation Revision </w:t>
      </w:r>
      <w:r w:rsidR="00AC37B3">
        <w:rPr>
          <w:rFonts w:cs="Arial"/>
          <w:b/>
          <w:bCs/>
          <w:sz w:val="32"/>
          <w:szCs w:val="32"/>
        </w:rPr>
        <w:t>homework</w:t>
      </w:r>
    </w:p>
    <w:p w:rsidR="00147AFD" w:rsidRDefault="004118E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 w:rsidRPr="004118E6">
        <w:rPr>
          <w:b/>
          <w:color w:val="C00000"/>
          <w:sz w:val="28"/>
          <w:szCs w:val="28"/>
        </w:rPr>
        <w:t xml:space="preserve">Monday </w:t>
      </w:r>
      <w:r w:rsidR="00F26E26">
        <w:rPr>
          <w:b/>
          <w:color w:val="C00000"/>
          <w:sz w:val="28"/>
          <w:szCs w:val="28"/>
        </w:rPr>
        <w:t>10</w:t>
      </w:r>
      <w:r w:rsidR="00513F9E">
        <w:rPr>
          <w:b/>
          <w:color w:val="C00000"/>
          <w:sz w:val="28"/>
          <w:szCs w:val="28"/>
        </w:rPr>
        <w:t>th</w:t>
      </w:r>
      <w:r w:rsidRPr="004118E6">
        <w:rPr>
          <w:b/>
          <w:color w:val="C00000"/>
          <w:sz w:val="28"/>
          <w:szCs w:val="28"/>
        </w:rPr>
        <w:t xml:space="preserve"> August</w:t>
      </w:r>
    </w:p>
    <w:p w:rsidR="009B027B" w:rsidRDefault="009B027B" w:rsidP="009B027B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9B027B" w:rsidRPr="00C4716D" w:rsidRDefault="009B027B" w:rsidP="009B027B">
      <w:pPr>
        <w:spacing w:line="360" w:lineRule="auto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Last Challenging Memory Activity</w:t>
      </w:r>
    </w:p>
    <w:p w:rsidR="009B027B" w:rsidRDefault="009B027B" w:rsidP="009B027B">
      <w:pPr>
        <w:spacing w:after="0"/>
        <w:rPr>
          <w:b/>
          <w:sz w:val="24"/>
          <w:szCs w:val="24"/>
        </w:rPr>
      </w:pPr>
      <w:r w:rsidRPr="000E59A6">
        <w:rPr>
          <w:b/>
          <w:sz w:val="24"/>
          <w:szCs w:val="24"/>
        </w:rPr>
        <w:t>Ques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9B027B" w:rsidRDefault="009B027B" w:rsidP="009B027B">
      <w:pPr>
        <w:spacing w:after="0"/>
        <w:rPr>
          <w:sz w:val="24"/>
          <w:szCs w:val="24"/>
        </w:rPr>
      </w:pPr>
      <w:r w:rsidRPr="000E59A6">
        <w:rPr>
          <w:sz w:val="24"/>
          <w:szCs w:val="24"/>
        </w:rPr>
        <w:t>Complete the table by writing down the Bible reference for each memorisation.</w:t>
      </w:r>
      <w:r>
        <w:rPr>
          <w:sz w:val="24"/>
          <w:szCs w:val="24"/>
        </w:rPr>
        <w:t xml:space="preserve"> The first part of each memorisation is included.</w:t>
      </w:r>
    </w:p>
    <w:p w:rsidR="009B027B" w:rsidRDefault="009B027B" w:rsidP="009B027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048"/>
        <w:gridCol w:w="1980"/>
      </w:tblGrid>
      <w:tr w:rsidR="009B027B" w:rsidTr="000B3B07">
        <w:tc>
          <w:tcPr>
            <w:tcW w:w="6048" w:type="dxa"/>
          </w:tcPr>
          <w:p w:rsidR="009B027B" w:rsidRPr="00E55E05" w:rsidRDefault="009B027B" w:rsidP="000B3B07">
            <w:pPr>
              <w:rPr>
                <w:b/>
                <w:sz w:val="24"/>
                <w:szCs w:val="24"/>
              </w:rPr>
            </w:pPr>
            <w:r w:rsidRPr="00E55E05">
              <w:rPr>
                <w:b/>
                <w:sz w:val="24"/>
                <w:szCs w:val="24"/>
              </w:rPr>
              <w:t>Memory verse/passage</w:t>
            </w:r>
          </w:p>
        </w:tc>
        <w:tc>
          <w:tcPr>
            <w:tcW w:w="1980" w:type="dxa"/>
          </w:tcPr>
          <w:p w:rsidR="009B027B" w:rsidRPr="00E55E05" w:rsidRDefault="009B027B" w:rsidP="000B3B07">
            <w:pPr>
              <w:rPr>
                <w:b/>
                <w:sz w:val="24"/>
                <w:szCs w:val="24"/>
              </w:rPr>
            </w:pPr>
            <w:r w:rsidRPr="00E55E05">
              <w:rPr>
                <w:b/>
                <w:sz w:val="24"/>
                <w:szCs w:val="24"/>
              </w:rPr>
              <w:t>Bible Reference</w:t>
            </w: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393CC6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 </w:t>
            </w:r>
            <w:r w:rsidRPr="00393CC6">
              <w:rPr>
                <w:rStyle w:val="text"/>
                <w:iCs/>
                <w:color w:val="0070C0"/>
                <w:sz w:val="24"/>
                <w:szCs w:val="24"/>
              </w:rPr>
              <w:t>is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 my shepherd;</w:t>
            </w:r>
            <w:r w:rsidRPr="00393CC6">
              <w:rPr>
                <w:color w:val="0070C0"/>
                <w:sz w:val="24"/>
                <w:szCs w:val="24"/>
              </w:rPr>
              <w:t xml:space="preserve"> 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>I shall not want…</w:t>
            </w:r>
            <w:r w:rsidRPr="00393CC6">
              <w:rPr>
                <w:color w:val="0070C0"/>
                <w:sz w:val="24"/>
                <w:szCs w:val="24"/>
              </w:rPr>
              <w:t>……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rStyle w:val="text"/>
                <w:color w:val="0070C0"/>
                <w:sz w:val="24"/>
                <w:szCs w:val="24"/>
                <w:vertAlign w:val="superscript"/>
              </w:rPr>
              <w:t> 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393CC6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>
              <w:rPr>
                <w:rStyle w:val="text"/>
                <w:color w:val="0070C0"/>
                <w:sz w:val="24"/>
                <w:szCs w:val="24"/>
              </w:rPr>
              <w:t xml:space="preserve"> was with Joseph……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 xml:space="preserve">“All Scripture is given by inspiration of </w:t>
            </w:r>
            <w:proofErr w:type="gramStart"/>
            <w:r w:rsidRPr="00393CC6">
              <w:rPr>
                <w:color w:val="0070C0"/>
                <w:sz w:val="24"/>
                <w:szCs w:val="24"/>
              </w:rPr>
              <w:t>God,……..</w:t>
            </w:r>
            <w:proofErr w:type="gramEnd"/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rStyle w:val="woj"/>
                <w:color w:val="0070C0"/>
                <w:sz w:val="24"/>
                <w:szCs w:val="24"/>
              </w:rPr>
              <w:t>“I am the good shepherd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“For there are three that bear witness in heaven…….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"Go therefore and make disciples of all the nations…………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“The God of Heaven Himself will prosper us………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“All Scripture is given by inspiration of God………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</w:tbl>
    <w:p w:rsidR="009B027B" w:rsidRPr="000E59A6" w:rsidRDefault="009B027B" w:rsidP="009B027B">
      <w:pPr>
        <w:spacing w:after="0"/>
        <w:rPr>
          <w:sz w:val="24"/>
          <w:szCs w:val="24"/>
        </w:rPr>
      </w:pPr>
    </w:p>
    <w:p w:rsidR="009B027B" w:rsidRPr="004118E6" w:rsidRDefault="009B027B" w:rsidP="009B027B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AC64C5" w:rsidRDefault="00AC64C5" w:rsidP="00BF2B7B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4118E6" w:rsidRPr="004118E6" w:rsidRDefault="004118E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Tuesday  </w:t>
      </w:r>
      <w:r w:rsidR="00F26E26">
        <w:rPr>
          <w:b/>
          <w:color w:val="C00000"/>
          <w:sz w:val="28"/>
          <w:szCs w:val="28"/>
        </w:rPr>
        <w:t>11</w:t>
      </w:r>
      <w:r w:rsidRPr="004118E6">
        <w:rPr>
          <w:b/>
          <w:color w:val="C00000"/>
          <w:sz w:val="28"/>
          <w:szCs w:val="28"/>
          <w:vertAlign w:val="superscript"/>
        </w:rPr>
        <w:t>th</w:t>
      </w:r>
      <w:r>
        <w:rPr>
          <w:b/>
          <w:color w:val="C00000"/>
          <w:sz w:val="28"/>
          <w:szCs w:val="28"/>
        </w:rPr>
        <w:t xml:space="preserve"> </w:t>
      </w:r>
      <w:r w:rsidRPr="004118E6">
        <w:rPr>
          <w:b/>
          <w:color w:val="C00000"/>
          <w:sz w:val="28"/>
          <w:szCs w:val="28"/>
        </w:rPr>
        <w:t>August</w:t>
      </w:r>
    </w:p>
    <w:p w:rsidR="004118E6" w:rsidRDefault="00630FD5" w:rsidP="00280783">
      <w:pPr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48704" behindDoc="1" locked="0" layoutInCell="1" allowOverlap="1" wp14:anchorId="77167A9F" wp14:editId="346B2C69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16" name="Pictur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          </w:t>
      </w:r>
    </w:p>
    <w:p w:rsidR="00630FD5" w:rsidRPr="00460224" w:rsidRDefault="00630FD5" w:rsidP="00630FD5">
      <w:pPr>
        <w:rPr>
          <w:b/>
          <w:color w:val="984806" w:themeColor="accent6" w:themeShade="80"/>
          <w:sz w:val="28"/>
          <w:szCs w:val="28"/>
        </w:rPr>
      </w:pPr>
      <w:r w:rsidRPr="00460224">
        <w:rPr>
          <w:b/>
          <w:color w:val="984806" w:themeColor="accent6" w:themeShade="80"/>
          <w:sz w:val="28"/>
          <w:szCs w:val="28"/>
        </w:rPr>
        <w:t>Memory verse: 1 John 5:7</w:t>
      </w:r>
    </w:p>
    <w:p w:rsidR="00630FD5" w:rsidRDefault="00630FD5" w:rsidP="00630FD5">
      <w:pPr>
        <w:rPr>
          <w:b/>
          <w:color w:val="984806" w:themeColor="accent6" w:themeShade="80"/>
        </w:rPr>
      </w:pPr>
      <w:r w:rsidRPr="00131887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61ECBF" wp14:editId="3AC420D9">
                <wp:simplePos x="0" y="0"/>
                <wp:positionH relativeFrom="column">
                  <wp:posOffset>228600</wp:posOffset>
                </wp:positionH>
                <wp:positionV relativeFrom="paragraph">
                  <wp:posOffset>238125</wp:posOffset>
                </wp:positionV>
                <wp:extent cx="5730240" cy="548640"/>
                <wp:effectExtent l="0" t="0" r="22860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131887" w:rsidRDefault="00630FD5" w:rsidP="00630FD5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131887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For there are three that bear witness in heaven: the Father, the W</w:t>
                            </w:r>
                            <w:bookmarkStart w:id="0" w:name="_GoBack"/>
                            <w:bookmarkEnd w:id="0"/>
                            <w:r w:rsidRPr="00131887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ord, and the Holy Spiri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18.75pt;width:451.2pt;height:4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">
                <v:textbox>
                  <w:txbxContent>
                    <w:p w:rsidR="00630FD5" w:rsidRPr="00131887" w:rsidRDefault="00630FD5" w:rsidP="00630FD5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131887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“For there are three that bear witness in heaven: the Father, the W</w:t>
                      </w:r>
                      <w:bookmarkStart w:id="1" w:name="_GoBack"/>
                      <w:bookmarkEnd w:id="1"/>
                      <w:r w:rsidRPr="00131887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ord, and the Holy Spirit”</w:t>
                      </w: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  <w:color w:val="984806" w:themeColor="accent6" w:themeShade="80"/>
        </w:rPr>
      </w:pPr>
    </w:p>
    <w:p w:rsidR="00630FD5" w:rsidRDefault="00630FD5" w:rsidP="00280783">
      <w:pPr>
        <w:rPr>
          <w:b/>
          <w:sz w:val="24"/>
          <w:szCs w:val="24"/>
        </w:rPr>
      </w:pP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 xml:space="preserve">                                   </w:t>
      </w:r>
    </w:p>
    <w:p w:rsidR="00630FD5" w:rsidRDefault="00017D1E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50752" behindDoc="1" locked="0" layoutInCell="1" allowOverlap="1" wp14:anchorId="6AF7B130" wp14:editId="3B556936">
            <wp:simplePos x="0" y="0"/>
            <wp:positionH relativeFrom="column">
              <wp:posOffset>-80010</wp:posOffset>
            </wp:positionH>
            <wp:positionV relativeFrom="paragraph">
              <wp:posOffset>-50609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0"/>
                    <a:stretch>
                      <a:fillRect/>
                    </a:stretch>
                  </pic:blipFill>
                  <pic:spPr bwMode="auto">
                    <a:xfrm rot="-2343391">
                      <a:off x="0" y="0"/>
                      <a:ext cx="75120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 xml:space="preserve">         Memory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 xml:space="preserve"> ve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r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>se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:</w:t>
      </w:r>
      <w:r w:rsidR="00630FD5">
        <w:rPr>
          <w:b/>
          <w:color w:val="984806" w:themeColor="accent6" w:themeShade="80"/>
          <w:sz w:val="28"/>
          <w:szCs w:val="28"/>
        </w:rPr>
        <w:t xml:space="preserve"> 2 Timothy 3:16</w:t>
      </w:r>
    </w:p>
    <w:p w:rsidR="00630FD5" w:rsidRDefault="00630FD5" w:rsidP="00630FD5">
      <w:pPr>
        <w:rPr>
          <w:b/>
        </w:rPr>
      </w:pPr>
    </w:p>
    <w:p w:rsidR="00630FD5" w:rsidRDefault="00630FD5" w:rsidP="00630FD5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6C85F5" wp14:editId="7B5BD673">
                <wp:simplePos x="0" y="0"/>
                <wp:positionH relativeFrom="column">
                  <wp:posOffset>-151130</wp:posOffset>
                </wp:positionH>
                <wp:positionV relativeFrom="paragraph">
                  <wp:posOffset>146050</wp:posOffset>
                </wp:positionV>
                <wp:extent cx="5172710" cy="1278255"/>
                <wp:effectExtent l="0" t="0" r="27940" b="1714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All Scripture is given by inspiration of God, and is profitable for doctrine, for reproof, for correction, for instruction in righteousness.”</w:t>
                            </w:r>
                          </w:p>
                          <w:p w:rsidR="00630FD5" w:rsidRDefault="00630FD5" w:rsidP="00630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28" type="#_x0000_t202" style="position:absolute;margin-left:-11.9pt;margin-top:11.5pt;width:407.3pt;height:10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8wKAIAAFA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">
                <v:textbox>
                  <w:txbxContent>
                    <w:p w:rsidR="00630FD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“All Scripture is given by inspiration of God, and is profitable for doctrine, for reproof, for correction, for instruction in righteousness.”</w:t>
                      </w:r>
                    </w:p>
                    <w:p w:rsidR="00630FD5" w:rsidRDefault="00630FD5" w:rsidP="00630FD5"/>
                  </w:txbxContent>
                </v:textbox>
              </v:shape>
            </w:pict>
          </mc:Fallback>
        </mc:AlternateContent>
      </w:r>
    </w:p>
    <w:p w:rsidR="00630FD5" w:rsidRDefault="00630FD5" w:rsidP="00630FD5"/>
    <w:p w:rsidR="00630FD5" w:rsidRDefault="00630FD5" w:rsidP="00630FD5"/>
    <w:p w:rsidR="00630FD5" w:rsidRDefault="00630FD5" w:rsidP="00630FD5"/>
    <w:p w:rsidR="00630FD5" w:rsidRDefault="00630FD5" w:rsidP="00630FD5"/>
    <w:p w:rsidR="00630FD5" w:rsidRDefault="00630FD5" w:rsidP="00630FD5"/>
    <w:p w:rsidR="00630FD5" w:rsidRDefault="00630FD5" w:rsidP="00630FD5"/>
    <w:p w:rsidR="00630FD5" w:rsidRPr="000B52E1" w:rsidRDefault="00017D1E" w:rsidP="00630FD5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853824" behindDoc="1" locked="0" layoutInCell="1" allowOverlap="1" wp14:anchorId="61050D52" wp14:editId="19DCE53F">
            <wp:simplePos x="0" y="0"/>
            <wp:positionH relativeFrom="column">
              <wp:posOffset>147320</wp:posOffset>
            </wp:positionH>
            <wp:positionV relativeFrom="paragraph">
              <wp:posOffset>10858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0"/>
                    <a:stretch>
                      <a:fillRect/>
                    </a:stretch>
                  </pic:blipFill>
                  <pic:spPr bwMode="auto">
                    <a:xfrm rot="-2343391">
                      <a:off x="0" y="0"/>
                      <a:ext cx="75120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rFonts w:cs="Arial"/>
          <w:noProof/>
          <w:sz w:val="28"/>
          <w:szCs w:val="28"/>
          <w:u w:val="single"/>
        </w:rPr>
      </w:pP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Memory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 xml:space="preserve"> v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>s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:</w:t>
      </w:r>
      <w:r>
        <w:rPr>
          <w:b/>
          <w:color w:val="984806" w:themeColor="accent6" w:themeShade="80"/>
          <w:sz w:val="28"/>
          <w:szCs w:val="28"/>
        </w:rPr>
        <w:t xml:space="preserve"> Matthew 28:19-20</w:t>
      </w: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3"/>
          <w:szCs w:val="23"/>
        </w:rPr>
      </w:pPr>
    </w:p>
    <w:p w:rsidR="00630FD5" w:rsidRDefault="00630FD5" w:rsidP="00630FD5">
      <w:pPr>
        <w:rPr>
          <w:b/>
          <w:i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6E6715" wp14:editId="2F7552F1">
                <wp:simplePos x="0" y="0"/>
                <wp:positionH relativeFrom="column">
                  <wp:posOffset>-42545</wp:posOffset>
                </wp:positionH>
                <wp:positionV relativeFrom="paragraph">
                  <wp:posOffset>7620</wp:posOffset>
                </wp:positionV>
                <wp:extent cx="5926455" cy="962025"/>
                <wp:effectExtent l="0" t="0" r="17145" b="14605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"Go therefore and make disciples of all the nations, baptizing them to observe all things that I have commanded you; and lo, I am with you always, even to the end of the ag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8" o:spid="_x0000_s1029" type="#_x0000_t202" style="position:absolute;margin-left:-3.35pt;margin-top:.6pt;width:466.65pt;height:75.7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">
                <v:textbox style="mso-fit-shape-to-text:t">
                  <w:txbxContent>
                    <w:p w:rsidR="00630FD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"Go therefore and make disciples of all the nations, baptizing them to observe all things that I have commanded you; and lo, I am with you always, even to the end of the age.”</w:t>
                      </w: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</w:rPr>
      </w:pPr>
    </w:p>
    <w:p w:rsidR="00630FD5" w:rsidRDefault="00630FD5" w:rsidP="00630FD5"/>
    <w:p w:rsidR="004118E6" w:rsidRDefault="004118E6" w:rsidP="00BF2B7B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4118E6" w:rsidRDefault="004118E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Wednesday </w:t>
      </w:r>
      <w:r w:rsidR="00F26E26">
        <w:rPr>
          <w:b/>
          <w:color w:val="C00000"/>
          <w:sz w:val="28"/>
          <w:szCs w:val="28"/>
        </w:rPr>
        <w:t>12</w:t>
      </w:r>
      <w:r w:rsidRPr="004118E6">
        <w:rPr>
          <w:b/>
          <w:color w:val="C00000"/>
          <w:sz w:val="28"/>
          <w:szCs w:val="28"/>
          <w:vertAlign w:val="superscript"/>
        </w:rPr>
        <w:t>th</w:t>
      </w:r>
      <w:r>
        <w:rPr>
          <w:b/>
          <w:color w:val="C00000"/>
          <w:sz w:val="28"/>
          <w:szCs w:val="28"/>
        </w:rPr>
        <w:t xml:space="preserve"> </w:t>
      </w:r>
      <w:r w:rsidRPr="004118E6">
        <w:rPr>
          <w:b/>
          <w:color w:val="C00000"/>
          <w:sz w:val="28"/>
          <w:szCs w:val="28"/>
        </w:rPr>
        <w:t>August</w:t>
      </w: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017D1E" w:rsidP="00630FD5">
      <w:pPr>
        <w:spacing w:after="0"/>
        <w:rPr>
          <w:b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56896" behindDoc="1" locked="0" layoutInCell="1" allowOverlap="1" wp14:anchorId="761A459A" wp14:editId="68ED187C">
            <wp:simplePos x="0" y="0"/>
            <wp:positionH relativeFrom="column">
              <wp:posOffset>328295</wp:posOffset>
            </wp:positionH>
            <wp:positionV relativeFrom="paragraph">
              <wp:posOffset>2603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0"/>
                    <a:stretch>
                      <a:fillRect/>
                    </a:stretch>
                  </pic:blipFill>
                  <pic:spPr bwMode="auto">
                    <a:xfrm rot="-2343391">
                      <a:off x="0" y="0"/>
                      <a:ext cx="75120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rFonts w:cs="Arial"/>
          <w:noProof/>
          <w:sz w:val="28"/>
          <w:szCs w:val="28"/>
          <w:u w:val="single"/>
        </w:rPr>
      </w:pP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Memory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 xml:space="preserve"> v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>s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: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 w:rsidRPr="002A44CC">
        <w:rPr>
          <w:b/>
          <w:color w:val="984806" w:themeColor="accent6" w:themeShade="80"/>
          <w:sz w:val="28"/>
          <w:szCs w:val="28"/>
        </w:rPr>
        <w:t>Acts 17: 27-28</w:t>
      </w: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3"/>
          <w:szCs w:val="23"/>
        </w:rPr>
      </w:pPr>
    </w:p>
    <w:p w:rsidR="00630FD5" w:rsidRDefault="00630FD5" w:rsidP="00630FD5">
      <w:pPr>
        <w:rPr>
          <w:b/>
          <w:i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65D673" wp14:editId="71E0B76E">
                <wp:simplePos x="0" y="0"/>
                <wp:positionH relativeFrom="column">
                  <wp:posOffset>-45720</wp:posOffset>
                </wp:positionH>
                <wp:positionV relativeFrom="paragraph">
                  <wp:posOffset>6986</wp:posOffset>
                </wp:positionV>
                <wp:extent cx="5925820" cy="685800"/>
                <wp:effectExtent l="0" t="0" r="1778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2A44CC" w:rsidRDefault="00630FD5" w:rsidP="00630FD5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2A44CC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 w:rsidRPr="002A44CC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though</w:t>
                            </w:r>
                            <w:proofErr w:type="gramEnd"/>
                            <w:r w:rsidRPr="002A44CC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He is not far from each one of us; for in Him we live and move and have our being”</w:t>
                            </w:r>
                          </w:p>
                          <w:p w:rsidR="00630FD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3.6pt;margin-top:.55pt;width:466.6pt;height:5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">
                <v:textbox>
                  <w:txbxContent>
                    <w:p w:rsidR="00630FD5" w:rsidRPr="002A44CC" w:rsidRDefault="00630FD5" w:rsidP="00630FD5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2A44CC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“</w:t>
                      </w:r>
                      <w:proofErr w:type="gramStart"/>
                      <w:r w:rsidRPr="002A44CC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though</w:t>
                      </w:r>
                      <w:proofErr w:type="gramEnd"/>
                      <w:r w:rsidRPr="002A44CC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He is not far from each one of us; for in Him we live and move and have our being”</w:t>
                      </w:r>
                    </w:p>
                    <w:p w:rsidR="00630FD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  <w:i/>
          <w:color w:val="0070C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630FD5" w:rsidP="00630FD5">
      <w:pPr>
        <w:rPr>
          <w:b/>
          <w:color w:val="984806" w:themeColor="accent6" w:themeShade="8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60992" behindDoc="1" locked="0" layoutInCell="1" allowOverlap="1" wp14:anchorId="57AC765D" wp14:editId="0E45AF32">
            <wp:simplePos x="0" y="0"/>
            <wp:positionH relativeFrom="column">
              <wp:posOffset>360680</wp:posOffset>
            </wp:positionH>
            <wp:positionV relativeFrom="paragraph">
              <wp:posOffset>52070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          </w:t>
      </w:r>
    </w:p>
    <w:p w:rsidR="00630FD5" w:rsidRPr="00481856" w:rsidRDefault="00630FD5" w:rsidP="00630FD5">
      <w:pPr>
        <w:rPr>
          <w:b/>
          <w:color w:val="984806" w:themeColor="accent6" w:themeShade="80"/>
          <w:sz w:val="28"/>
          <w:szCs w:val="28"/>
        </w:rPr>
      </w:pPr>
      <w:r w:rsidRPr="00481856">
        <w:rPr>
          <w:b/>
          <w:color w:val="984806" w:themeColor="accent6" w:themeShade="80"/>
          <w:sz w:val="28"/>
          <w:szCs w:val="28"/>
        </w:rPr>
        <w:t xml:space="preserve">Memory verse: </w:t>
      </w:r>
      <w:r w:rsidRPr="00481856">
        <w:rPr>
          <w:rFonts w:cs="Arial"/>
          <w:b/>
          <w:bCs/>
          <w:color w:val="984806" w:themeColor="accent6" w:themeShade="80"/>
          <w:sz w:val="28"/>
          <w:szCs w:val="28"/>
        </w:rPr>
        <w:t>Genesis 39:2</w:t>
      </w:r>
    </w:p>
    <w:p w:rsidR="00630FD5" w:rsidRDefault="00630FD5" w:rsidP="00630FD5">
      <w:pPr>
        <w:rPr>
          <w:b/>
          <w:color w:val="984806" w:themeColor="accent6" w:themeShade="80"/>
        </w:rPr>
      </w:pPr>
      <w:r w:rsidRPr="00131887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5EC9BD" wp14:editId="296E1075">
                <wp:simplePos x="0" y="0"/>
                <wp:positionH relativeFrom="column">
                  <wp:posOffset>769620</wp:posOffset>
                </wp:positionH>
                <wp:positionV relativeFrom="paragraph">
                  <wp:posOffset>240030</wp:posOffset>
                </wp:positionV>
                <wp:extent cx="4495800" cy="388620"/>
                <wp:effectExtent l="0" t="0" r="19050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C8039D" w:rsidRDefault="00630FD5" w:rsidP="00630FD5">
                            <w:pPr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C8039D"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2 </w:t>
                            </w:r>
                            <w:r w:rsidRPr="00C8039D"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8039D">
                              <w:rPr>
                                <w:rStyle w:val="small-caps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C8039D"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as with Joseph, and he was a successful man;</w:t>
                            </w:r>
                          </w:p>
                          <w:p w:rsidR="00630FD5" w:rsidRPr="00131887" w:rsidRDefault="00630FD5" w:rsidP="00630FD5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6pt;margin-top:18.9pt;width:354pt;height:30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">
                <v:textbox>
                  <w:txbxContent>
                    <w:p w:rsidR="00630FD5" w:rsidRPr="00C8039D" w:rsidRDefault="00630FD5" w:rsidP="00630FD5">
                      <w:pPr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C8039D"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2 </w:t>
                      </w:r>
                      <w:r w:rsidRPr="00C8039D"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The </w:t>
                      </w:r>
                      <w:r w:rsidRPr="00C8039D">
                        <w:rPr>
                          <w:rStyle w:val="small-caps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C8039D"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was with Joseph, and he was a successful man;</w:t>
                      </w:r>
                    </w:p>
                    <w:p w:rsidR="00630FD5" w:rsidRPr="00131887" w:rsidRDefault="00630FD5" w:rsidP="00630FD5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  <w:color w:val="984806" w:themeColor="accent6" w:themeShade="80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Pr="00481856" w:rsidRDefault="00630FD5" w:rsidP="00630FD5">
      <w:pPr>
        <w:pStyle w:val="ListParagraph"/>
        <w:ind w:firstLine="720"/>
        <w:rPr>
          <w:rFonts w:cs="Arial"/>
          <w:b/>
          <w:bCs/>
          <w:color w:val="984806" w:themeColor="accent6" w:themeShade="80"/>
          <w:sz w:val="32"/>
          <w:szCs w:val="3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863040" behindDoc="1" locked="0" layoutInCell="1" allowOverlap="1" wp14:anchorId="324F7668" wp14:editId="2D7E551D">
            <wp:simplePos x="0" y="0"/>
            <wp:positionH relativeFrom="column">
              <wp:posOffset>59055</wp:posOffset>
            </wp:positionH>
            <wp:positionV relativeFrom="paragraph">
              <wp:posOffset>24701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pStyle w:val="ListParagraph"/>
        <w:ind w:left="0"/>
        <w:rPr>
          <w:sz w:val="24"/>
          <w:szCs w:val="24"/>
        </w:rPr>
      </w:pPr>
    </w:p>
    <w:p w:rsidR="00630FD5" w:rsidRPr="00481856" w:rsidRDefault="00630FD5" w:rsidP="00630FD5">
      <w:pPr>
        <w:rPr>
          <w:b/>
          <w:color w:val="984806" w:themeColor="accent6" w:themeShade="80"/>
          <w:sz w:val="28"/>
          <w:szCs w:val="28"/>
        </w:rPr>
      </w:pPr>
      <w:r w:rsidRPr="00481856">
        <w:rPr>
          <w:b/>
          <w:color w:val="984806" w:themeColor="accent6" w:themeShade="80"/>
          <w:sz w:val="28"/>
          <w:szCs w:val="28"/>
        </w:rPr>
        <w:t>Memory verse: Nehemiah 2:20</w:t>
      </w:r>
    </w:p>
    <w:p w:rsidR="00630FD5" w:rsidRDefault="00630FD5" w:rsidP="00630FD5">
      <w:pPr>
        <w:pStyle w:val="ListParagraph"/>
        <w:ind w:left="2160" w:firstLine="720"/>
        <w:rPr>
          <w:b/>
          <w:color w:val="984806" w:themeColor="accent6" w:themeShade="80"/>
          <w:sz w:val="28"/>
          <w:szCs w:val="28"/>
        </w:rPr>
      </w:pPr>
      <w:r w:rsidRPr="00D5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941180" wp14:editId="65703EC7">
                <wp:simplePos x="0" y="0"/>
                <wp:positionH relativeFrom="column">
                  <wp:posOffset>-299720</wp:posOffset>
                </wp:positionH>
                <wp:positionV relativeFrom="paragraph">
                  <wp:posOffset>82550</wp:posOffset>
                </wp:positionV>
                <wp:extent cx="5876925" cy="1403985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DB7E4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The God of Heaven Himself will prosper us: therefore we His servants will arise and buil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6pt;margin-top:6.5pt;width:462.7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">
                <v:textbox style="mso-fit-shape-to-text:t">
                  <w:txbxContent>
                    <w:p w:rsidR="00630FD5" w:rsidRPr="00DB7E4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“The God of Heaven Himself will prosper us: therefore we His servants will arise and build.”</w:t>
                      </w: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pStyle w:val="ListParagraph"/>
        <w:ind w:left="2160" w:firstLine="720"/>
        <w:rPr>
          <w:b/>
          <w:color w:val="984806" w:themeColor="accent6" w:themeShade="8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4118E6" w:rsidRDefault="004118E6" w:rsidP="00BF2B7B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Pr="00630FD5" w:rsidRDefault="00F26E26" w:rsidP="00630FD5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hursday 13</w:t>
      </w:r>
      <w:r w:rsidR="004118E6" w:rsidRPr="004118E6">
        <w:rPr>
          <w:b/>
          <w:color w:val="C00000"/>
          <w:sz w:val="28"/>
          <w:szCs w:val="28"/>
          <w:vertAlign w:val="superscript"/>
        </w:rPr>
        <w:t>th</w:t>
      </w:r>
      <w:r w:rsidR="004118E6">
        <w:rPr>
          <w:b/>
          <w:color w:val="C00000"/>
          <w:sz w:val="28"/>
          <w:szCs w:val="28"/>
        </w:rPr>
        <w:t xml:space="preserve"> </w:t>
      </w:r>
      <w:r w:rsidR="004118E6" w:rsidRPr="004118E6">
        <w:rPr>
          <w:b/>
          <w:color w:val="C00000"/>
          <w:sz w:val="28"/>
          <w:szCs w:val="28"/>
        </w:rPr>
        <w:t>August</w:t>
      </w: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0CC494D0" wp14:editId="6C8D989F">
            <wp:simplePos x="0" y="0"/>
            <wp:positionH relativeFrom="column">
              <wp:posOffset>956945</wp:posOffset>
            </wp:positionH>
            <wp:positionV relativeFrom="paragraph">
              <wp:posOffset>22669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ind w:left="2880" w:firstLine="720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Memorisation: Psalm 23</w:t>
      </w: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  <w:r w:rsidRPr="00243D0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81E963" wp14:editId="68E3679C">
                <wp:simplePos x="0" y="0"/>
                <wp:positionH relativeFrom="column">
                  <wp:posOffset>678180</wp:posOffset>
                </wp:positionH>
                <wp:positionV relativeFrom="paragraph">
                  <wp:posOffset>204471</wp:posOffset>
                </wp:positionV>
                <wp:extent cx="5265420" cy="3169920"/>
                <wp:effectExtent l="0" t="0" r="1143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s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my shepherd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shall not want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2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makes me to lie down in green pastur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beside the still waters.</w:t>
                            </w:r>
                          </w:p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3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restores my soul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in the paths of righteousness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 His name’s sake.</w:t>
                            </w:r>
                          </w:p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4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ea, though I walk through the valley of the shadow of death,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will fear no ev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For You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are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ith me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r rod and Your staff, they comfort me.</w:t>
                            </w:r>
                          </w:p>
                          <w:p w:rsidR="00630FD5" w:rsidRPr="00DB7E45" w:rsidRDefault="00630FD5" w:rsidP="00630FD5">
                            <w:pPr>
                              <w:pStyle w:val="line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5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prepare a table before me in the presence of my enemi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anoint my head with o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My cup runs over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6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Surely goodness and mercy shall follow me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l the days of my life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And I will dwell in the house of 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ever</w:t>
                            </w:r>
                          </w:p>
                          <w:p w:rsidR="00630FD5" w:rsidRDefault="00630FD5" w:rsidP="00630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3.4pt;margin-top:16.1pt;width:414.6pt;height:249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CbJwIAAE4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">
                <v:textbox>
                  <w:txbxContent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is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my shepherd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shall not want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2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makes me to lie down in green pastur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beside the still waters.</w:t>
                      </w:r>
                    </w:p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3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restores my soul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in the paths of righteousness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 His name’s sake.</w:t>
                      </w:r>
                    </w:p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4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ea, though I walk through the valley of the shadow of death,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will fear no ev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For You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are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with me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r rod and Your staff, they comfort me.</w:t>
                      </w:r>
                    </w:p>
                    <w:p w:rsidR="00630FD5" w:rsidRPr="00DB7E45" w:rsidRDefault="00630FD5" w:rsidP="00630FD5">
                      <w:pPr>
                        <w:pStyle w:val="line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5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prepare a table before me in the presence of my enemi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anoint my head with o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My cup runs over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6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Surely goodness and mercy shall follow me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a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ll the days of my life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And I will dwell in the house of 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ever</w:t>
                      </w:r>
                    </w:p>
                    <w:p w:rsidR="00630FD5" w:rsidRDefault="00630FD5" w:rsidP="00630FD5"/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A72FF9" w:rsidRDefault="00A72FF9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4118E6" w:rsidRDefault="00F26E2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Friday  14</w:t>
      </w:r>
      <w:r w:rsidR="004118E6" w:rsidRPr="004118E6">
        <w:rPr>
          <w:b/>
          <w:color w:val="C00000"/>
          <w:sz w:val="28"/>
          <w:szCs w:val="28"/>
          <w:vertAlign w:val="superscript"/>
        </w:rPr>
        <w:t>th</w:t>
      </w:r>
      <w:r w:rsidR="004118E6">
        <w:rPr>
          <w:b/>
          <w:color w:val="C00000"/>
          <w:sz w:val="28"/>
          <w:szCs w:val="28"/>
        </w:rPr>
        <w:t xml:space="preserve"> </w:t>
      </w:r>
      <w:r w:rsidR="004118E6" w:rsidRPr="004118E6">
        <w:rPr>
          <w:b/>
          <w:color w:val="C00000"/>
          <w:sz w:val="28"/>
          <w:szCs w:val="28"/>
        </w:rPr>
        <w:t>August</w:t>
      </w:r>
    </w:p>
    <w:p w:rsidR="00630FD5" w:rsidRDefault="00630FD5" w:rsidP="00630FD5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630FD5" w:rsidRPr="00017282" w:rsidRDefault="00630FD5" w:rsidP="00630FD5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984806" w:themeColor="accent6" w:themeShade="80"/>
          <w:sz w:val="20"/>
          <w:szCs w:val="20"/>
          <w:vertAlign w:val="superscript"/>
        </w:rPr>
      </w:pPr>
    </w:p>
    <w:p w:rsidR="00630FD5" w:rsidRDefault="00630FD5" w:rsidP="00630FD5">
      <w:pPr>
        <w:spacing w:after="0"/>
        <w:rPr>
          <w:color w:val="0070C0"/>
          <w:sz w:val="20"/>
          <w:szCs w:val="20"/>
          <w:u w:val="single"/>
        </w:rPr>
      </w:pPr>
    </w:p>
    <w:p w:rsidR="00630FD5" w:rsidRDefault="00630FD5" w:rsidP="00630FD5">
      <w:pPr>
        <w:spacing w:after="0"/>
        <w:rPr>
          <w:color w:val="0070C0"/>
          <w:sz w:val="20"/>
          <w:szCs w:val="20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869184" behindDoc="1" locked="0" layoutInCell="1" allowOverlap="1" wp14:anchorId="75BCD37D" wp14:editId="680A46F6">
            <wp:simplePos x="0" y="0"/>
            <wp:positionH relativeFrom="column">
              <wp:posOffset>811530</wp:posOffset>
            </wp:positionH>
            <wp:positionV relativeFrom="paragraph">
              <wp:posOffset>-19494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D1A">
        <w:rPr>
          <w:b/>
          <w:color w:val="984806" w:themeColor="accent6" w:themeShade="80"/>
          <w:sz w:val="28"/>
          <w:szCs w:val="28"/>
          <w:u w:val="single"/>
        </w:rPr>
        <w:t>Memory Bible Passage: John 10: 11-18</w:t>
      </w: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  <w:r w:rsidRPr="00BF2B7B">
        <w:rPr>
          <w:b/>
          <w:noProof/>
          <w:color w:val="984806" w:themeColor="accent6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514293" wp14:editId="6174013A">
                <wp:simplePos x="0" y="0"/>
                <wp:positionH relativeFrom="column">
                  <wp:posOffset>-781050</wp:posOffset>
                </wp:positionH>
                <wp:positionV relativeFrom="paragraph">
                  <wp:posOffset>127636</wp:posOffset>
                </wp:positionV>
                <wp:extent cx="7536180" cy="3219450"/>
                <wp:effectExtent l="0" t="0" r="26670" b="1905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1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“I am the good shepherd.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The good shepherd gives His life for the sheep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2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But a hireling, 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</w:rPr>
                              <w:t>he who is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not the shepherd, one who does not own the sheep,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sees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the wolf coming and leaves the sheep and flees; and the wolf catches the sheep and scatters them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3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The hireling flees because he is a hireling and does not care about the sheep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4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I am the good shepherd; and I know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y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</w:rPr>
                              <w:t>sheep,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and am known by My own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5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As the Father knows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e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, even so I know the Father; and I lay down My life for the sheep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6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And other sheep I have which are not of this fold;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them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also I must bring, and they will hear My voice; and there will be one flock 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</w:rPr>
                              <w:t>and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one shepherd.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7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“Therefore My Father loves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e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, because I lay down My life that I may take it again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8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No one takes it from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e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, but I lay it down of Myself.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I have power to lay it down, and I have power to take it again. This command I have received from My Father.”</w:t>
                            </w:r>
                          </w:p>
                          <w:p w:rsidR="00630FD5" w:rsidRDefault="00630FD5" w:rsidP="00630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1.5pt;margin-top:10.05pt;width:593.4pt;height:25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wU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">
                <v:textbox>
                  <w:txbxContent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1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“I am the good shepherd.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The good shepherd gives His life for the sheep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2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But a hireling, 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</w:rPr>
                        <w:t>he who is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not the shepherd, one who does not own the sheep,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sees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the wolf coming and leaves the sheep and flees; and the wolf catches the sheep and scatters them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3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The hireling flees because he is a hireling and does not care about the sheep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4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I am the good shepherd; and I know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y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</w:rPr>
                        <w:t>sheep,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and am known by My own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5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As the Father knows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e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, even so I know the Father; and I lay down My life for the sheep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6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And other sheep I have which are not of this fold;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them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also I must bring, and they will hear My voice; and there will be one flock 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</w:rPr>
                        <w:t>and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one shepherd.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7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“Therefore My Father loves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e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, because I lay down My life that I may take it again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8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No one takes it from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e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, but I lay it down of Myself.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I have power to lay it down, and I have power to take it again. This command I have received from My Father.”</w:t>
                      </w:r>
                    </w:p>
                    <w:p w:rsidR="00630FD5" w:rsidRDefault="00630FD5" w:rsidP="00630FD5"/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Pr="004118E6" w:rsidRDefault="00630FD5" w:rsidP="00630FD5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6C44D8" w:rsidRDefault="006C44D8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6C44D8" w:rsidRDefault="006C44D8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6C44D8" w:rsidRDefault="006C44D8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0E59A6" w:rsidRDefault="000E59A6" w:rsidP="000E59A6">
      <w:pPr>
        <w:spacing w:line="360" w:lineRule="auto"/>
        <w:rPr>
          <w:b/>
          <w:color w:val="984806" w:themeColor="accent6" w:themeShade="80"/>
          <w:sz w:val="28"/>
          <w:szCs w:val="28"/>
        </w:rPr>
      </w:pPr>
    </w:p>
    <w:p w:rsidR="000E59A6" w:rsidRDefault="000E59A6" w:rsidP="000E59A6">
      <w:pPr>
        <w:spacing w:line="360" w:lineRule="auto"/>
        <w:rPr>
          <w:b/>
          <w:color w:val="984806" w:themeColor="accent6" w:themeShade="80"/>
          <w:sz w:val="28"/>
          <w:szCs w:val="28"/>
        </w:rPr>
      </w:pPr>
    </w:p>
    <w:p w:rsidR="005706CE" w:rsidRDefault="005706CE" w:rsidP="005706CE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rFonts w:cstheme="majorBidi"/>
          <w:b/>
          <w:i/>
          <w:iCs/>
          <w:noProof/>
          <w:color w:val="0070C0"/>
          <w:sz w:val="28"/>
          <w:szCs w:val="28"/>
        </w:rPr>
        <w:t>What to do when you finish your memorisation</w:t>
      </w:r>
    </w:p>
    <w:p w:rsidR="005706CE" w:rsidRDefault="005706CE" w:rsidP="005706CE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225A0" wp14:editId="0FDA201A">
                <wp:simplePos x="0" y="0"/>
                <wp:positionH relativeFrom="column">
                  <wp:posOffset>-711200</wp:posOffset>
                </wp:positionH>
                <wp:positionV relativeFrom="paragraph">
                  <wp:posOffset>-4444</wp:posOffset>
                </wp:positionV>
                <wp:extent cx="7450455" cy="3784600"/>
                <wp:effectExtent l="0" t="0" r="17145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455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1E" w:rsidRDefault="00017D1E" w:rsidP="005706CE">
                            <w:pPr>
                              <w:spacing w:line="36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5706CE" w:rsidRDefault="005706CE" w:rsidP="005706CE">
                            <w:pPr>
                              <w:spacing w:line="36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  <w:t>Click on the following link to see how many points you have.</w:t>
                            </w:r>
                          </w:p>
                          <w:p w:rsidR="005706CE" w:rsidRDefault="005706CE" w:rsidP="005706CE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Click on the following link to see how many points you have. </w:t>
                            </w:r>
                          </w:p>
                          <w:p w:rsidR="005706CE" w:rsidRDefault="005706CE" w:rsidP="005706CE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Hold Ctrl and left click with your mouse on the following link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opy and paste the link into your browser)</w:t>
                            </w:r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 xml:space="preserve">Year 3A (St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docs.google.com/spreadsheets/d/1n50G0dKZtJp9RWRK8pPrZBlwfk5FfJ4iVBSI9rw_vaY/edit?usp=sharing</w:t>
                              </w:r>
                            </w:hyperlink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B0F0"/>
                                <w:sz w:val="12"/>
                                <w:u w:val="single"/>
                              </w:rPr>
                            </w:pPr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Year 3B (St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Shenoud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706CE" w:rsidRDefault="005706CE" w:rsidP="005706CE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Theme="minorHAnsi" w:hAnsiTheme="minorHAnsi" w:cs="Arial"/>
                                </w:rPr>
                                <w:t>https://docs.google.com/spreadsheets/d/1_95U1Mh8YbvfPowxk0A1nqM2bd9cfUAuH4pDQFjxKPE/edit?usp=sharing</w:t>
                              </w:r>
                            </w:hyperlink>
                          </w:p>
                          <w:p w:rsidR="005706CE" w:rsidRDefault="005706CE" w:rsidP="005706CE">
                            <w:pPr>
                              <w:pStyle w:val="yiv3059566372msonormal"/>
                              <w:rPr>
                                <w:rFonts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56pt;margin-top:-.35pt;width:586.65pt;height:29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SSLwIAAFoEAAAOAAAAZHJzL2Uyb0RvYy54bWysVNuO0zAQfUfiHyy/06Ql3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">
                <v:textbox>
                  <w:txbxContent>
                    <w:p w:rsidR="00017D1E" w:rsidRDefault="00017D1E" w:rsidP="005706CE">
                      <w:pPr>
                        <w:spacing w:line="36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32"/>
                          <w:szCs w:val="32"/>
                        </w:rPr>
                      </w:pPr>
                    </w:p>
                    <w:p w:rsidR="005706CE" w:rsidRDefault="005706CE" w:rsidP="005706CE">
                      <w:pPr>
                        <w:spacing w:line="36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  <w:t>Click on the following link to see how many points you have.</w:t>
                      </w:r>
                    </w:p>
                    <w:p w:rsidR="005706CE" w:rsidRDefault="005706CE" w:rsidP="005706CE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 xml:space="preserve">Click on the following link to see how many points you have. </w:t>
                      </w:r>
                    </w:p>
                    <w:p w:rsidR="005706CE" w:rsidRDefault="005706CE" w:rsidP="005706CE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(Hold Ctrl and left click with your mouse on the following link 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copy and paste the link into your browser)</w:t>
                      </w:r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 xml:space="preserve">Year 3A (St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Bishoy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)</w:t>
                      </w:r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Theme="minorHAnsi" w:hAnsiTheme="minorHAnsi"/>
                          </w:rPr>
                          <w:t>https://docs.google.com/spreadsheets/d/1n50G0dKZtJp9RWRK8pPrZBlwfk5FfJ4iVBSI9rw_vaY/edit?usp=sharing</w:t>
                        </w:r>
                      </w:hyperlink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  <w:color w:val="00B0F0"/>
                          <w:sz w:val="12"/>
                          <w:u w:val="single"/>
                        </w:rPr>
                      </w:pPr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Year 3B (St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Shenoud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:rsidR="005706CE" w:rsidRDefault="005706CE" w:rsidP="005706CE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Theme="minorHAnsi" w:hAnsiTheme="minorHAnsi" w:cs="Arial"/>
                          </w:rPr>
                          <w:t>https://docs.google.com/spreadsheets/d/1_95U1Mh8YbvfPowxk0A1nqM2bd9cfUAuH4pDQFjxKPE/edit?usp=sharing</w:t>
                        </w:r>
                      </w:hyperlink>
                    </w:p>
                    <w:p w:rsidR="005706CE" w:rsidRDefault="005706CE" w:rsidP="005706CE">
                      <w:pPr>
                        <w:pStyle w:val="yiv3059566372msonormal"/>
                        <w:rPr>
                          <w:rFonts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6CE" w:rsidRDefault="005706CE" w:rsidP="005706CE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5706CE" w:rsidRDefault="005706CE" w:rsidP="005706CE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5706CE" w:rsidRDefault="005706CE" w:rsidP="005706CE"/>
    <w:p w:rsidR="00490965" w:rsidRDefault="00490965" w:rsidP="00490965">
      <w:pPr>
        <w:pStyle w:val="ListParagraph"/>
        <w:ind w:left="90"/>
        <w:rPr>
          <w:sz w:val="24"/>
          <w:szCs w:val="24"/>
        </w:rPr>
      </w:pPr>
    </w:p>
    <w:p w:rsidR="00490965" w:rsidRDefault="00490965" w:rsidP="00490965">
      <w:pPr>
        <w:pStyle w:val="ListParagraph"/>
        <w:ind w:left="90"/>
        <w:rPr>
          <w:sz w:val="24"/>
          <w:szCs w:val="24"/>
        </w:rPr>
      </w:pPr>
    </w:p>
    <w:p w:rsidR="00CF68E1" w:rsidRPr="000E59A6" w:rsidRDefault="00CF68E1" w:rsidP="00BF2B7B">
      <w:pPr>
        <w:spacing w:after="0"/>
        <w:rPr>
          <w:sz w:val="24"/>
          <w:szCs w:val="24"/>
        </w:rPr>
      </w:pPr>
    </w:p>
    <w:sectPr w:rsidR="00CF68E1" w:rsidRPr="000E5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2F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B09"/>
    <w:multiLevelType w:val="hybridMultilevel"/>
    <w:tmpl w:val="7FFA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FF1"/>
    <w:multiLevelType w:val="hybridMultilevel"/>
    <w:tmpl w:val="C980E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61F"/>
    <w:multiLevelType w:val="hybridMultilevel"/>
    <w:tmpl w:val="6442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3924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491"/>
    <w:multiLevelType w:val="hybridMultilevel"/>
    <w:tmpl w:val="CC0EA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6C96"/>
    <w:multiLevelType w:val="hybridMultilevel"/>
    <w:tmpl w:val="7326F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098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7B88"/>
    <w:multiLevelType w:val="hybridMultilevel"/>
    <w:tmpl w:val="D2CA3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FCE"/>
    <w:multiLevelType w:val="hybridMultilevel"/>
    <w:tmpl w:val="343419A8"/>
    <w:lvl w:ilvl="0" w:tplc="A9C09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F35A4"/>
    <w:multiLevelType w:val="hybridMultilevel"/>
    <w:tmpl w:val="0B3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6AFB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F51D3"/>
    <w:multiLevelType w:val="hybridMultilevel"/>
    <w:tmpl w:val="8E303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A17B3"/>
    <w:multiLevelType w:val="hybridMultilevel"/>
    <w:tmpl w:val="CF4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61202"/>
    <w:multiLevelType w:val="hybridMultilevel"/>
    <w:tmpl w:val="2F5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72589"/>
    <w:multiLevelType w:val="hybridMultilevel"/>
    <w:tmpl w:val="D368F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1D0B"/>
    <w:multiLevelType w:val="hybridMultilevel"/>
    <w:tmpl w:val="670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E591D"/>
    <w:multiLevelType w:val="hybridMultilevel"/>
    <w:tmpl w:val="19E0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2021B"/>
    <w:multiLevelType w:val="hybridMultilevel"/>
    <w:tmpl w:val="0B7623C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3"/>
  </w:num>
  <w:num w:numId="16">
    <w:abstractNumId w:val="20"/>
  </w:num>
  <w:num w:numId="17">
    <w:abstractNumId w:val="13"/>
  </w:num>
  <w:num w:numId="18">
    <w:abstractNumId w:val="18"/>
  </w:num>
  <w:num w:numId="19">
    <w:abstractNumId w:val="22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21"/>
    <w:rsid w:val="00013D26"/>
    <w:rsid w:val="00016285"/>
    <w:rsid w:val="00017282"/>
    <w:rsid w:val="00017C58"/>
    <w:rsid w:val="00017D1E"/>
    <w:rsid w:val="00032BED"/>
    <w:rsid w:val="00036772"/>
    <w:rsid w:val="00043385"/>
    <w:rsid w:val="00045460"/>
    <w:rsid w:val="0009239E"/>
    <w:rsid w:val="000B52E1"/>
    <w:rsid w:val="000C4E37"/>
    <w:rsid w:val="000D6505"/>
    <w:rsid w:val="000E1EE1"/>
    <w:rsid w:val="000E59A6"/>
    <w:rsid w:val="000F46EB"/>
    <w:rsid w:val="00105793"/>
    <w:rsid w:val="00131016"/>
    <w:rsid w:val="00131887"/>
    <w:rsid w:val="00147AFD"/>
    <w:rsid w:val="001D11D7"/>
    <w:rsid w:val="0020637A"/>
    <w:rsid w:val="002315A7"/>
    <w:rsid w:val="00243D0E"/>
    <w:rsid w:val="00263AAF"/>
    <w:rsid w:val="002764BF"/>
    <w:rsid w:val="0028056C"/>
    <w:rsid w:val="00280783"/>
    <w:rsid w:val="002833F0"/>
    <w:rsid w:val="00283A3B"/>
    <w:rsid w:val="00287F4A"/>
    <w:rsid w:val="002A44CC"/>
    <w:rsid w:val="002C142B"/>
    <w:rsid w:val="002E1C39"/>
    <w:rsid w:val="00317E0B"/>
    <w:rsid w:val="0032797C"/>
    <w:rsid w:val="00345FBC"/>
    <w:rsid w:val="00372D1A"/>
    <w:rsid w:val="00376953"/>
    <w:rsid w:val="00376AB5"/>
    <w:rsid w:val="00391BA4"/>
    <w:rsid w:val="003920A7"/>
    <w:rsid w:val="00393CC6"/>
    <w:rsid w:val="003D3201"/>
    <w:rsid w:val="003D3FE7"/>
    <w:rsid w:val="004118E6"/>
    <w:rsid w:val="0041323C"/>
    <w:rsid w:val="0042556E"/>
    <w:rsid w:val="00433154"/>
    <w:rsid w:val="00445B10"/>
    <w:rsid w:val="00460224"/>
    <w:rsid w:val="00481856"/>
    <w:rsid w:val="00490965"/>
    <w:rsid w:val="00491C87"/>
    <w:rsid w:val="004C2FF2"/>
    <w:rsid w:val="00500C26"/>
    <w:rsid w:val="00502137"/>
    <w:rsid w:val="00513F9E"/>
    <w:rsid w:val="00530FE0"/>
    <w:rsid w:val="0055776C"/>
    <w:rsid w:val="005706CE"/>
    <w:rsid w:val="0059315F"/>
    <w:rsid w:val="00594448"/>
    <w:rsid w:val="005E23D7"/>
    <w:rsid w:val="005E28EC"/>
    <w:rsid w:val="005F6385"/>
    <w:rsid w:val="0061235F"/>
    <w:rsid w:val="00630FD5"/>
    <w:rsid w:val="006A0769"/>
    <w:rsid w:val="006A0A17"/>
    <w:rsid w:val="006B38D9"/>
    <w:rsid w:val="006C0C1F"/>
    <w:rsid w:val="006C44D8"/>
    <w:rsid w:val="006C584B"/>
    <w:rsid w:val="006F1BFA"/>
    <w:rsid w:val="006F3755"/>
    <w:rsid w:val="00717B9D"/>
    <w:rsid w:val="00780932"/>
    <w:rsid w:val="00792C7D"/>
    <w:rsid w:val="007A57CC"/>
    <w:rsid w:val="007D0315"/>
    <w:rsid w:val="007D4FED"/>
    <w:rsid w:val="007D5BAE"/>
    <w:rsid w:val="007E70BA"/>
    <w:rsid w:val="00806379"/>
    <w:rsid w:val="00824F52"/>
    <w:rsid w:val="0084668F"/>
    <w:rsid w:val="00851DC9"/>
    <w:rsid w:val="00854BBF"/>
    <w:rsid w:val="008734DA"/>
    <w:rsid w:val="00880236"/>
    <w:rsid w:val="00886BD6"/>
    <w:rsid w:val="008A0A71"/>
    <w:rsid w:val="008A0D6D"/>
    <w:rsid w:val="008C608C"/>
    <w:rsid w:val="008E5E26"/>
    <w:rsid w:val="00922A65"/>
    <w:rsid w:val="009265E6"/>
    <w:rsid w:val="0093136D"/>
    <w:rsid w:val="00933F0E"/>
    <w:rsid w:val="00937D47"/>
    <w:rsid w:val="00972136"/>
    <w:rsid w:val="009816F3"/>
    <w:rsid w:val="0099279F"/>
    <w:rsid w:val="009A0E47"/>
    <w:rsid w:val="009B027B"/>
    <w:rsid w:val="00A0018D"/>
    <w:rsid w:val="00A059CF"/>
    <w:rsid w:val="00A25EAB"/>
    <w:rsid w:val="00A45CA7"/>
    <w:rsid w:val="00A72FF9"/>
    <w:rsid w:val="00AB516F"/>
    <w:rsid w:val="00AC37B3"/>
    <w:rsid w:val="00AC64C5"/>
    <w:rsid w:val="00B06804"/>
    <w:rsid w:val="00B125BE"/>
    <w:rsid w:val="00B13A2F"/>
    <w:rsid w:val="00B82BE1"/>
    <w:rsid w:val="00B921F5"/>
    <w:rsid w:val="00BE64B7"/>
    <w:rsid w:val="00BF2B7B"/>
    <w:rsid w:val="00C01CCE"/>
    <w:rsid w:val="00C15B66"/>
    <w:rsid w:val="00C16D96"/>
    <w:rsid w:val="00C33C8F"/>
    <w:rsid w:val="00C4716D"/>
    <w:rsid w:val="00C62989"/>
    <w:rsid w:val="00C8039D"/>
    <w:rsid w:val="00CB0E59"/>
    <w:rsid w:val="00CF68E1"/>
    <w:rsid w:val="00D5219A"/>
    <w:rsid w:val="00D52CD7"/>
    <w:rsid w:val="00D6791E"/>
    <w:rsid w:val="00D97BBF"/>
    <w:rsid w:val="00DB7E45"/>
    <w:rsid w:val="00DC2ED6"/>
    <w:rsid w:val="00E02134"/>
    <w:rsid w:val="00E109E1"/>
    <w:rsid w:val="00E55E05"/>
    <w:rsid w:val="00E70B35"/>
    <w:rsid w:val="00ED3F32"/>
    <w:rsid w:val="00EE7A21"/>
    <w:rsid w:val="00F05E6B"/>
    <w:rsid w:val="00F26E26"/>
    <w:rsid w:val="00F71A24"/>
    <w:rsid w:val="00F91F9B"/>
    <w:rsid w:val="00FC01D9"/>
    <w:rsid w:val="00FC51D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49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49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docs.google.com/spreadsheets/d/1_95U1Mh8YbvfPowxk0A1nqM2bd9cfUAuH4pDQFjxKPE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n50G0dKZtJp9RWRK8pPrZBlwfk5FfJ4iVBSI9rw_vaY/edit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_95U1Mh8YbvfPowxk0A1nqM2bd9cfUAuH4pDQFjxKPE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n50G0dKZtJp9RWRK8pPrZBlwfk5FfJ4iVBSI9rw_vaY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393B-8223-425A-BFF5-BA48FD4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7-14T02:54:00Z</dcterms:created>
  <dcterms:modified xsi:type="dcterms:W3CDTF">2015-07-14T02:54:00Z</dcterms:modified>
</cp:coreProperties>
</file>